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748" w:rsidRPr="00D64BE2" w:rsidRDefault="0096163B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</w:t>
      </w:r>
      <w:r w:rsidR="0070773F">
        <w:rPr>
          <w:rFonts w:ascii="Times New Roman" w:hAnsi="Times New Roman" w:cs="Times New Roman"/>
          <w:b/>
          <w:sz w:val="24"/>
          <w:szCs w:val="24"/>
        </w:rPr>
        <w:t>ber</w:t>
      </w:r>
      <w:r w:rsidR="00500D4F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A1A8E" w:rsidRPr="00D64BE2">
        <w:rPr>
          <w:rFonts w:ascii="Times New Roman" w:hAnsi="Times New Roman" w:cs="Times New Roman"/>
          <w:b/>
          <w:sz w:val="24"/>
          <w:szCs w:val="24"/>
        </w:rPr>
        <w:t>, 2019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511748" w:rsidRPr="00D64BE2" w:rsidRDefault="00655371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:00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E2">
        <w:rPr>
          <w:rFonts w:ascii="Times New Roman" w:hAnsi="Times New Roman" w:cs="Times New Roman"/>
          <w:b/>
          <w:sz w:val="24"/>
          <w:szCs w:val="24"/>
        </w:rPr>
        <w:t>p.m.</w:t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D64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D64BE2">
        <w:rPr>
          <w:rFonts w:ascii="Times New Roman" w:hAnsi="Times New Roman" w:cs="Times New Roman"/>
          <w:b/>
          <w:sz w:val="24"/>
          <w:szCs w:val="24"/>
        </w:rPr>
        <w:tab/>
      </w:r>
    </w:p>
    <w:p w:rsidR="00174856" w:rsidRPr="00D64BE2" w:rsidRDefault="00655371" w:rsidP="005117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Town House</w:t>
      </w:r>
      <w:r w:rsidR="00174856" w:rsidRPr="00D64B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371" w:rsidRPr="00D64BE2" w:rsidRDefault="00655371" w:rsidP="0017485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>7547 Main Street</w:t>
      </w:r>
    </w:p>
    <w:p w:rsidR="00655371" w:rsidRPr="00D64BE2" w:rsidRDefault="00511748" w:rsidP="0051174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64BE2">
        <w:rPr>
          <w:rFonts w:ascii="Times New Roman" w:hAnsi="Times New Roman" w:cs="Times New Roman"/>
          <w:b/>
          <w:sz w:val="24"/>
          <w:szCs w:val="24"/>
        </w:rPr>
        <w:tab/>
      </w:r>
      <w:r w:rsidRPr="00D64BE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55371" w:rsidRPr="00D64BE2">
        <w:rPr>
          <w:rFonts w:ascii="Times New Roman" w:hAnsi="Times New Roman" w:cs="Times New Roman"/>
          <w:b/>
          <w:sz w:val="24"/>
          <w:szCs w:val="24"/>
        </w:rPr>
        <w:t>Sykesville, MD  21784</w:t>
      </w:r>
    </w:p>
    <w:p w:rsidR="00655371" w:rsidRPr="00D64BE2" w:rsidRDefault="00655371" w:rsidP="0065537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20" w:rsidRPr="00D64BE2" w:rsidRDefault="008C2120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Default="007B5E36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 xml:space="preserve">7:00pm </w:t>
      </w:r>
      <w:r w:rsidR="003E332F" w:rsidRPr="00AC311C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91009" w:rsidRPr="00AC311C" w:rsidRDefault="0009100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A8E" w:rsidRPr="00AC311C" w:rsidRDefault="004A1A8E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</w:p>
    <w:p w:rsidR="00655371" w:rsidRPr="00AC311C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1742" w:rsidRPr="00AC311C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091009" w:rsidRDefault="00091009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96163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3E1D34" w:rsidRDefault="003E1D34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 Term</w:t>
      </w:r>
    </w:p>
    <w:p w:rsidR="00B47E58" w:rsidRDefault="00B47E58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 Requests</w:t>
      </w:r>
      <w:bookmarkStart w:id="0" w:name="_GoBack"/>
      <w:bookmarkEnd w:id="0"/>
    </w:p>
    <w:p w:rsidR="0096163B" w:rsidRDefault="0096163B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C Merchandise</w:t>
      </w:r>
    </w:p>
    <w:p w:rsidR="00B47E58" w:rsidRDefault="00B47E58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C Volunteer Vest</w:t>
      </w:r>
    </w:p>
    <w:p w:rsidR="0096163B" w:rsidRDefault="0096163B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ing Receptacles</w:t>
      </w:r>
    </w:p>
    <w:p w:rsidR="0096163B" w:rsidRDefault="0096163B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’s Arrival</w:t>
      </w:r>
    </w:p>
    <w:p w:rsidR="00B47E58" w:rsidRDefault="00B47E58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ize Snack Shack</w:t>
      </w:r>
    </w:p>
    <w:p w:rsidR="00B47E58" w:rsidRDefault="00B47E58" w:rsidP="00500D4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Debrief</w:t>
      </w:r>
    </w:p>
    <w:p w:rsidR="00B47E58" w:rsidRDefault="00B47E58" w:rsidP="00B47E5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1161" w:rsidRPr="00FF134B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4ED8" w:rsidRPr="00AC311C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TOWN UPDATES</w:t>
      </w:r>
    </w:p>
    <w:p w:rsidR="00F57947" w:rsidRPr="00AC311C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62CF" w:rsidRPr="00AC311C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C311C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9562CF" w:rsidRPr="009562CF" w:rsidRDefault="009562CF" w:rsidP="009562CF"/>
    <w:p w:rsidR="009562CF" w:rsidRDefault="009562CF" w:rsidP="009562CF"/>
    <w:p w:rsidR="00E3304A" w:rsidRPr="009562CF" w:rsidRDefault="00E3304A" w:rsidP="009562CF"/>
    <w:sectPr w:rsidR="00E3304A" w:rsidRPr="00956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2F" w:rsidRDefault="0069092F" w:rsidP="002801B4">
      <w:pPr>
        <w:spacing w:after="0" w:line="240" w:lineRule="auto"/>
      </w:pPr>
      <w:r>
        <w:separator/>
      </w:r>
    </w:p>
  </w:endnote>
  <w:end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2F" w:rsidRDefault="0069092F" w:rsidP="002801B4">
      <w:pPr>
        <w:spacing w:after="0" w:line="240" w:lineRule="auto"/>
      </w:pPr>
      <w:r>
        <w:separator/>
      </w:r>
    </w:p>
  </w:footnote>
  <w:footnote w:type="continuationSeparator" w:id="0">
    <w:p w:rsidR="0069092F" w:rsidRDefault="0069092F" w:rsidP="002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864AB82" wp14:editId="291479D6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839FE"/>
    <w:multiLevelType w:val="hybridMultilevel"/>
    <w:tmpl w:val="34E8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29"/>
    <w:rsid w:val="00000B75"/>
    <w:rsid w:val="000068F0"/>
    <w:rsid w:val="00014AD0"/>
    <w:rsid w:val="00077B57"/>
    <w:rsid w:val="00086A2A"/>
    <w:rsid w:val="00091009"/>
    <w:rsid w:val="000B1161"/>
    <w:rsid w:val="000B3DB9"/>
    <w:rsid w:val="000C44C0"/>
    <w:rsid w:val="000E209E"/>
    <w:rsid w:val="000F2CDC"/>
    <w:rsid w:val="00101049"/>
    <w:rsid w:val="00141C49"/>
    <w:rsid w:val="00145C7C"/>
    <w:rsid w:val="00161F04"/>
    <w:rsid w:val="00174856"/>
    <w:rsid w:val="00192718"/>
    <w:rsid w:val="0019587E"/>
    <w:rsid w:val="001F459B"/>
    <w:rsid w:val="002011E4"/>
    <w:rsid w:val="002136A7"/>
    <w:rsid w:val="00231A9A"/>
    <w:rsid w:val="0023509B"/>
    <w:rsid w:val="002763EA"/>
    <w:rsid w:val="002801B4"/>
    <w:rsid w:val="00370054"/>
    <w:rsid w:val="0037797D"/>
    <w:rsid w:val="003B31D7"/>
    <w:rsid w:val="003C517D"/>
    <w:rsid w:val="003E1D34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F1565"/>
    <w:rsid w:val="00500D4F"/>
    <w:rsid w:val="00502FAA"/>
    <w:rsid w:val="00511748"/>
    <w:rsid w:val="00511D73"/>
    <w:rsid w:val="00514ED8"/>
    <w:rsid w:val="00517455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0773F"/>
    <w:rsid w:val="00742BE8"/>
    <w:rsid w:val="007A5683"/>
    <w:rsid w:val="007B5E36"/>
    <w:rsid w:val="007C44A5"/>
    <w:rsid w:val="00807451"/>
    <w:rsid w:val="0085027F"/>
    <w:rsid w:val="008556F0"/>
    <w:rsid w:val="008A7EA3"/>
    <w:rsid w:val="008C2120"/>
    <w:rsid w:val="008D73FF"/>
    <w:rsid w:val="008F64E0"/>
    <w:rsid w:val="00903D3C"/>
    <w:rsid w:val="00905A2C"/>
    <w:rsid w:val="009433F8"/>
    <w:rsid w:val="009434B4"/>
    <w:rsid w:val="009562CF"/>
    <w:rsid w:val="0096163B"/>
    <w:rsid w:val="00A8553E"/>
    <w:rsid w:val="00AB387B"/>
    <w:rsid w:val="00AC311C"/>
    <w:rsid w:val="00AE7729"/>
    <w:rsid w:val="00AF7EA3"/>
    <w:rsid w:val="00B338EC"/>
    <w:rsid w:val="00B47E58"/>
    <w:rsid w:val="00B56B6E"/>
    <w:rsid w:val="00B56EC9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EB4ACC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5165-957E-4920-8EAF-E06C9FB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ana</cp:lastModifiedBy>
  <cp:revision>4</cp:revision>
  <cp:lastPrinted>2018-02-09T16:18:00Z</cp:lastPrinted>
  <dcterms:created xsi:type="dcterms:W3CDTF">2019-10-16T15:51:00Z</dcterms:created>
  <dcterms:modified xsi:type="dcterms:W3CDTF">2019-10-21T15:00:00Z</dcterms:modified>
</cp:coreProperties>
</file>